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53/2022 vom 12. Oktober 2022</w:t>
      </w:r>
    </w:p>
    <w:p>
      <w:r>
        <w:t>GE Cour de justice, 2022-10-12, FR</w:t>
      </w:r>
    </w:p>
    <w:p>
      <w:r>
        <w:rPr>
          <w:b/>
        </w:rPr>
        <w:t xml:space="preserve">Quelle: </w:t>
      </w:r>
      <w:r>
        <w:t>https://mcp.opencaselaw.ch/entscheid/ge_gerichte_AC_2753_2022</w:t>
      </w:r>
    </w:p>
    <w:p>
      <w:r>
        <w:t>FR: GE_GERICHTE AC/2753/2022 du 12 octobre 2022</w:t>
      </w:r>
    </w:p>
    <w:p>
      <w:r>
        <w:t>IT: GE_GERICHTE AC/2753/2022 del 12 ottobre 2022</w:t>
      </w:r>
    </w:p>
    <w:p>
      <w:pPr>
        <w:pStyle w:val="Heading2"/>
      </w:pPr>
      <w:r>
        <w:t>Volltext</w:t>
      </w:r>
    </w:p>
    <w:p>
      <w:r>
        <w:t>Genève Cour de Justice (Cour civile) Assistance Juridique 22.11.2022 AC/2753/2022</w:t>
      </w:r>
    </w:p>
    <w:p>
      <w:r>
        <w:t>AC/2753/2022 DAAJ/113/2022 du 22.11.2022 sur AJC/4889/2022 ( AJC ) , RETIRE RÉPUBLIQUE ET CANTON DE GENÈVE POUVOIR JUDICIAIRE AC/2753/2022 DAAJ/113/2022 COUR DE JUSTICE Assistance judiciaire DÉCISION DU MARDI 22 NOVEMBRE 2022 Statuant sur le recours déposé par : Monsieur A ______ , c/o B______, ______ [GE], représenté par Me Henri Nanchen, avocat, boulevard des Philosophes 14, 1205 Genève, contre la décision du 12 octobre 2022 de la vice-présidente du Tribunal de première instance. Vu la décision AJC/4889/2022 rendue le 12 octobre 2022 par la vice-présidente du Tribunal de première instance dans la cause AC/2753/2022; Vu le recours formé par A______ le 24 octobre 2022 à l'encontre de cette décision; Attendu que A______ a retiré ce recours par courrier reçu au greffe de la Cour civile le 21 novembre 2022, la vice-présidente du Tribunal de première instance ayant rendu une nouvelle décision, le 10 novembre 2022, annulant et remplaçant la décision querellée; Considérant qu'une transaction, un acquiescement ou un désistement d'action a les effets d'une décision entrée en force (art. 241 al. 2 CPC); Que dans un tel cas, l'autorité saisie raye l'affaire du rôle (art. 241 al. 3 CPC); Que sauf exceptions non réalisées en l'espèce, il n'est pas perçu de frais judiciaires pour la procédure d'assistance juridique (art. 119 al. 6 CPC). * * * * * PAR CES MOTIFS, LA VICE-PRÉSIDENTE DE LA COUR : Prend acte du retrait du recours formé par A______ contre la décision AJC/5429/2022 rendue le 12 octobre 2022 par la vice-présidente du Tribunal de première instance dans la cause AC/2752/2022. Raye la cause du rôle. Dit qu'il n'est pas perçu de frais judiciaires pour le recours. Notifie une copie de la présente décision à A______ en l'Etude de Me Henri NANCHEN (art.°137 CPC).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